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82673" w14:textId="37009108" w:rsidR="00225BB5" w:rsidRPr="009B68B0" w:rsidRDefault="009B68B0" w:rsidP="009B68B0">
      <w:pPr>
        <w:spacing w:line="240" w:lineRule="auto"/>
        <w:jc w:val="center"/>
        <w:rPr>
          <w:rFonts w:ascii="Times New Roman" w:hAnsi="Times New Roman" w:cs="Times New Roman"/>
          <w:sz w:val="36"/>
          <w:szCs w:val="36"/>
        </w:rPr>
      </w:pPr>
      <w:r w:rsidRPr="009B68B0">
        <w:rPr>
          <w:rFonts w:ascii="Times New Roman" w:hAnsi="Times New Roman" w:cs="Times New Roman"/>
          <w:sz w:val="36"/>
          <w:szCs w:val="36"/>
        </w:rPr>
        <w:t>Software report</w:t>
      </w:r>
    </w:p>
    <w:p w14:paraId="2BC8AA3D" w14:textId="01E88219" w:rsidR="009B68B0" w:rsidRDefault="009B68B0" w:rsidP="00A54417">
      <w:pPr>
        <w:spacing w:line="240" w:lineRule="auto"/>
        <w:jc w:val="center"/>
        <w:rPr>
          <w:rFonts w:ascii="Times New Roman" w:hAnsi="Times New Roman" w:cs="Times New Roman"/>
          <w:sz w:val="24"/>
          <w:szCs w:val="24"/>
        </w:rPr>
      </w:pPr>
      <w:r>
        <w:rPr>
          <w:rFonts w:ascii="Times New Roman" w:hAnsi="Times New Roman" w:cs="Times New Roman"/>
          <w:sz w:val="24"/>
          <w:szCs w:val="24"/>
        </w:rPr>
        <w:t>Buciu Ștefan, ICA 256</w:t>
      </w:r>
    </w:p>
    <w:p w14:paraId="4FD3A97C" w14:textId="0619E0EE" w:rsidR="009B68B0" w:rsidRDefault="009B68B0" w:rsidP="009B68B0">
      <w:pPr>
        <w:spacing w:line="240" w:lineRule="auto"/>
        <w:jc w:val="right"/>
        <w:rPr>
          <w:rFonts w:ascii="Times New Roman" w:hAnsi="Times New Roman" w:cs="Times New Roman"/>
          <w:sz w:val="24"/>
          <w:szCs w:val="24"/>
        </w:rPr>
      </w:pPr>
    </w:p>
    <w:p w14:paraId="211E01F4" w14:textId="77777777" w:rsidR="00A54417" w:rsidRPr="00A54417" w:rsidRDefault="009B68B0" w:rsidP="00A54417">
      <w:pPr>
        <w:pStyle w:val="ListParagraph"/>
        <w:numPr>
          <w:ilvl w:val="0"/>
          <w:numId w:val="1"/>
        </w:numPr>
        <w:spacing w:line="240" w:lineRule="auto"/>
        <w:jc w:val="both"/>
        <w:rPr>
          <w:rFonts w:ascii="Times New Roman" w:hAnsi="Times New Roman" w:cs="Times New Roman"/>
          <w:sz w:val="24"/>
          <w:szCs w:val="24"/>
        </w:rPr>
      </w:pPr>
      <w:r w:rsidRPr="00A54417">
        <w:rPr>
          <w:rFonts w:ascii="Times New Roman" w:hAnsi="Times New Roman" w:cs="Times New Roman"/>
          <w:sz w:val="24"/>
          <w:szCs w:val="24"/>
        </w:rPr>
        <w:t>Sudoku</w:t>
      </w:r>
    </w:p>
    <w:p w14:paraId="5AF162DA" w14:textId="77777777" w:rsidR="00A54417" w:rsidRPr="00A54417" w:rsidRDefault="00A54417" w:rsidP="00A5441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Problem definition</w:t>
      </w:r>
    </w:p>
    <w:p w14:paraId="29D6BDA3" w14:textId="1568FE37" w:rsidR="009B68B0" w:rsidRPr="00A54417" w:rsidRDefault="00A54417" w:rsidP="00A54417">
      <w:pPr>
        <w:spacing w:line="240" w:lineRule="auto"/>
        <w:jc w:val="both"/>
        <w:rPr>
          <w:rFonts w:ascii="Times New Roman" w:hAnsi="Times New Roman" w:cs="Times New Roman"/>
          <w:sz w:val="24"/>
          <w:szCs w:val="24"/>
        </w:rPr>
      </w:pPr>
      <w:r>
        <w:rPr>
          <w:rFonts w:ascii="Times New Roman" w:hAnsi="Times New Roman" w:cs="Times New Roman"/>
          <w:sz w:val="24"/>
          <w:szCs w:val="24"/>
        </w:rPr>
        <w:t>TODO</w:t>
      </w:r>
    </w:p>
    <w:p w14:paraId="0128C3F0" w14:textId="77777777" w:rsidR="00A54417" w:rsidRPr="00A54417" w:rsidRDefault="00A54417" w:rsidP="00A5441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CSP representation</w:t>
      </w:r>
    </w:p>
    <w:p w14:paraId="6E229D65" w14:textId="5C2F7B90" w:rsidR="00A54417" w:rsidRPr="00A54417" w:rsidRDefault="00A54417" w:rsidP="00A54417">
      <w:pPr>
        <w:spacing w:line="240" w:lineRule="auto"/>
        <w:jc w:val="both"/>
        <w:rPr>
          <w:rFonts w:ascii="Times New Roman" w:hAnsi="Times New Roman" w:cs="Times New Roman"/>
          <w:sz w:val="24"/>
          <w:szCs w:val="24"/>
        </w:rPr>
      </w:pPr>
      <w:r>
        <w:rPr>
          <w:rFonts w:ascii="Times New Roman" w:hAnsi="Times New Roman" w:cs="Times New Roman"/>
          <w:sz w:val="24"/>
          <w:szCs w:val="24"/>
        </w:rPr>
        <w:t>TODO</w:t>
      </w:r>
    </w:p>
    <w:p w14:paraId="526965AF" w14:textId="24BF5920" w:rsidR="00A54417" w:rsidRPr="00A54417" w:rsidRDefault="00A54417" w:rsidP="00A5441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olution</w:t>
      </w:r>
    </w:p>
    <w:p w14:paraId="375750DD" w14:textId="7B80A309" w:rsidR="009B68B0" w:rsidRPr="009B68B0" w:rsidRDefault="009B68B0" w:rsidP="009B68B0">
      <w:pPr>
        <w:spacing w:line="240" w:lineRule="auto"/>
        <w:jc w:val="both"/>
        <w:rPr>
          <w:rFonts w:ascii="Times New Roman" w:hAnsi="Times New Roman" w:cs="Times New Roman"/>
          <w:sz w:val="24"/>
          <w:szCs w:val="24"/>
        </w:rPr>
      </w:pPr>
      <w:r>
        <w:rPr>
          <w:rFonts w:ascii="Times New Roman" w:hAnsi="Times New Roman" w:cs="Times New Roman"/>
          <w:sz w:val="24"/>
          <w:szCs w:val="24"/>
        </w:rPr>
        <w:t>TODO</w:t>
      </w:r>
    </w:p>
    <w:p w14:paraId="57C88EEC" w14:textId="7EE96CFB" w:rsidR="009B68B0" w:rsidRPr="00A54417" w:rsidRDefault="009B68B0" w:rsidP="009B68B0">
      <w:pPr>
        <w:pStyle w:val="ListParagraph"/>
        <w:numPr>
          <w:ilvl w:val="0"/>
          <w:numId w:val="1"/>
        </w:numPr>
        <w:spacing w:line="240" w:lineRule="auto"/>
        <w:jc w:val="both"/>
        <w:rPr>
          <w:rFonts w:ascii="Times New Roman" w:hAnsi="Times New Roman" w:cs="Times New Roman"/>
          <w:sz w:val="24"/>
          <w:szCs w:val="24"/>
        </w:rPr>
      </w:pPr>
      <w:r w:rsidRPr="00A54417">
        <w:rPr>
          <w:rFonts w:ascii="Times New Roman" w:hAnsi="Times New Roman" w:cs="Times New Roman"/>
          <w:sz w:val="24"/>
          <w:szCs w:val="24"/>
        </w:rPr>
        <w:t>Maximum Cut</w:t>
      </w:r>
    </w:p>
    <w:p w14:paraId="2C326F91" w14:textId="299237B8" w:rsidR="00A54417" w:rsidRPr="00A54417" w:rsidRDefault="00A54417" w:rsidP="00A5441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Problem definition</w:t>
      </w:r>
    </w:p>
    <w:p w14:paraId="689FF719" w14:textId="5BD776C3" w:rsidR="003201A2" w:rsidRPr="00A54417" w:rsidRDefault="00A54417" w:rsidP="00A54417">
      <w:pPr>
        <w:spacing w:line="240" w:lineRule="auto"/>
        <w:jc w:val="both"/>
        <w:rPr>
          <w:rFonts w:ascii="Times New Roman" w:hAnsi="Times New Roman" w:cs="Times New Roman"/>
          <w:sz w:val="24"/>
          <w:szCs w:val="24"/>
        </w:rPr>
      </w:pPr>
      <w:r>
        <w:rPr>
          <w:rFonts w:ascii="Times New Roman" w:hAnsi="Times New Roman" w:cs="Times New Roman"/>
          <w:sz w:val="24"/>
          <w:szCs w:val="24"/>
        </w:rPr>
        <w:t>The Maximum Cut problem is NP-complete, and it aims to partition a graph into two sets such that the number of edges that cross the cut is maximized (i.e., one end of the edge in each set). We will be trying to solve this problem version, however there is a more general version where the edges have a positive weight assigned.</w:t>
      </w:r>
    </w:p>
    <w:p w14:paraId="17BBC75D" w14:textId="69705AF1" w:rsidR="00A54417" w:rsidRDefault="00A54417" w:rsidP="00A5441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CSP representation</w:t>
      </w:r>
    </w:p>
    <w:p w14:paraId="11D66FE1" w14:textId="190418FA" w:rsidR="00640253" w:rsidRDefault="00640253" w:rsidP="00A54417">
      <w:pPr>
        <w:spacing w:line="240" w:lineRule="auto"/>
        <w:jc w:val="both"/>
        <w:rPr>
          <w:rFonts w:ascii="Times New Roman" w:hAnsi="Times New Roman" w:cs="Times New Roman"/>
          <w:sz w:val="24"/>
          <w:szCs w:val="24"/>
        </w:rPr>
      </w:pPr>
      <w:r>
        <w:rPr>
          <w:rFonts w:ascii="Times New Roman" w:hAnsi="Times New Roman" w:cs="Times New Roman"/>
          <w:sz w:val="24"/>
          <w:szCs w:val="24"/>
        </w:rPr>
        <w:t>We can represent the MaxCut problem as follows:</w:t>
      </w:r>
    </w:p>
    <w:p w14:paraId="07699100" w14:textId="0BAE0B7E" w:rsidR="00640253" w:rsidRPr="00640253" w:rsidRDefault="00640253" w:rsidP="00640253">
      <w:pPr>
        <w:pStyle w:val="ListParagraph"/>
        <w:numPr>
          <w:ilvl w:val="0"/>
          <w:numId w:val="3"/>
        </w:numPr>
        <w:spacing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Variable: given a graph </w:t>
      </w:r>
      <m:oMath>
        <m:r>
          <w:rPr>
            <w:rFonts w:ascii="Cambria Math" w:hAnsi="Cambria Math" w:cs="Times New Roman"/>
            <w:sz w:val="24"/>
            <w:szCs w:val="24"/>
          </w:rPr>
          <m:t>G</m:t>
        </m:r>
      </m:oMath>
      <w:r>
        <w:rPr>
          <w:rFonts w:ascii="Times New Roman" w:eastAsiaTheme="minorEastAsia" w:hAnsi="Times New Roman" w:cs="Times New Roman"/>
          <w:sz w:val="24"/>
          <w:szCs w:val="24"/>
        </w:rPr>
        <w:t xml:space="preserve"> with a set of vertices </w:t>
      </w:r>
      <m:oMath>
        <m: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e>
        </m:d>
      </m:oMath>
      <w:r>
        <w:rPr>
          <w:rFonts w:ascii="Times New Roman" w:eastAsiaTheme="minorEastAsia" w:hAnsi="Times New Roman" w:cs="Times New Roman"/>
          <w:sz w:val="24"/>
          <w:szCs w:val="24"/>
        </w:rPr>
        <w:t xml:space="preserve">, a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ill be assigned for each vertex.</w:t>
      </w:r>
    </w:p>
    <w:p w14:paraId="5B36FE99" w14:textId="0AA6B2F4" w:rsidR="00640253" w:rsidRDefault="00640253" w:rsidP="00640253">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main: after a cut, a vertex can be part of a set </w:t>
      </w:r>
      <m:oMath>
        <m:r>
          <w:rPr>
            <w:rFonts w:ascii="Cambria Math" w:hAnsi="Cambria Math" w:cs="Times New Roman"/>
            <w:sz w:val="24"/>
            <w:szCs w:val="24"/>
          </w:rPr>
          <m:t>S={-1, 1}</m:t>
        </m:r>
      </m:oMath>
      <w:r>
        <w:rPr>
          <w:rFonts w:ascii="Times New Roman" w:hAnsi="Times New Roman" w:cs="Times New Roman"/>
          <w:sz w:val="24"/>
          <w:szCs w:val="24"/>
        </w:rPr>
        <w:t xml:space="preserve">, thus the domain for each variable is </w:t>
      </w:r>
      <m:oMath>
        <m:sSub>
          <m:sSubPr>
            <m:ctrlPr>
              <w:rPr>
                <w:rFonts w:ascii="Cambria Math" w:hAnsi="Cambria Math" w:cs="Times New Roman"/>
                <w:i/>
                <w:sz w:val="24"/>
                <w:szCs w:val="24"/>
              </w:rPr>
            </m:ctrlPr>
          </m:sSubPr>
          <m:e>
            <m:r>
              <w:rPr>
                <w:rFonts w:ascii="Cambria Math" w:hAnsi="Cambria Math" w:cs="Times New Roman"/>
                <w:sz w:val="24"/>
                <w:szCs w:val="24"/>
              </w:rPr>
              <m:t>D</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Sub>
        <m:r>
          <w:rPr>
            <w:rFonts w:ascii="Cambria Math" w:hAnsi="Cambria Math" w:cs="Times New Roman"/>
            <w:sz w:val="24"/>
            <w:szCs w:val="24"/>
          </w:rPr>
          <m:t>={-1, 1}</m:t>
        </m:r>
      </m:oMath>
      <w:r>
        <w:rPr>
          <w:rFonts w:ascii="Times New Roman" w:hAnsi="Times New Roman" w:cs="Times New Roman"/>
          <w:sz w:val="24"/>
          <w:szCs w:val="24"/>
        </w:rPr>
        <w:t>.</w:t>
      </w:r>
    </w:p>
    <w:p w14:paraId="07C44AD0" w14:textId="47360C69" w:rsidR="003201A2" w:rsidRPr="003201A2" w:rsidRDefault="00640253" w:rsidP="003201A2">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straints: after a cut, a set of edges will be selected </w:t>
      </w: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oMath>
      <w:r>
        <w:rPr>
          <w:rFonts w:ascii="Times New Roman" w:hAnsi="Times New Roman" w:cs="Times New Roman"/>
          <w:sz w:val="24"/>
          <w:szCs w:val="24"/>
        </w:rPr>
        <w:t xml:space="preserve">. </w:t>
      </w:r>
      <w:r w:rsidR="000C6243">
        <w:rPr>
          <w:rFonts w:ascii="Times New Roman" w:hAnsi="Times New Roman" w:cs="Times New Roman"/>
          <w:sz w:val="24"/>
          <w:szCs w:val="24"/>
        </w:rPr>
        <w:t xml:space="preserve">Given a selected edg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oMath>
      <w:r w:rsidR="000C6243">
        <w:rPr>
          <w:rFonts w:ascii="Times New Roman" w:eastAsiaTheme="minorEastAsia" w:hAnsi="Times New Roman" w:cs="Times New Roman"/>
          <w:sz w:val="24"/>
          <w:szCs w:val="24"/>
        </w:rPr>
        <w:t xml:space="preserve">, then the vertices connected by i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000C624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oMath>
      <w:r w:rsidR="000C6243">
        <w:rPr>
          <w:rFonts w:ascii="Times New Roman" w:eastAsiaTheme="minorEastAsia" w:hAnsi="Times New Roman" w:cs="Times New Roman"/>
          <w:sz w:val="24"/>
          <w:szCs w:val="24"/>
        </w:rPr>
        <w:t xml:space="preserve"> must have variables assigned such tha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0C6243">
        <w:rPr>
          <w:rFonts w:ascii="Times New Roman" w:eastAsiaTheme="minorEastAsia" w:hAnsi="Times New Roman" w:cs="Times New Roman"/>
          <w:sz w:val="24"/>
          <w:szCs w:val="24"/>
        </w:rPr>
        <w:t>.</w:t>
      </w:r>
    </w:p>
    <w:p w14:paraId="074C43B8" w14:textId="78DB2FD8" w:rsidR="003201A2" w:rsidRDefault="00A54417" w:rsidP="003201A2">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olution</w:t>
      </w:r>
    </w:p>
    <w:p w14:paraId="0BC76B02" w14:textId="2CB41077" w:rsidR="003201A2" w:rsidRPr="003201A2" w:rsidRDefault="003201A2" w:rsidP="003201A2">
      <w:pPr>
        <w:spacing w:line="240" w:lineRule="auto"/>
        <w:jc w:val="both"/>
        <w:rPr>
          <w:rFonts w:ascii="Times New Roman" w:hAnsi="Times New Roman" w:cs="Times New Roman"/>
          <w:sz w:val="24"/>
          <w:szCs w:val="24"/>
        </w:rPr>
      </w:pPr>
      <w:r>
        <w:rPr>
          <w:rFonts w:ascii="Times New Roman" w:hAnsi="Times New Roman" w:cs="Times New Roman"/>
          <w:sz w:val="24"/>
          <w:szCs w:val="24"/>
        </w:rPr>
        <w:t>The classical solution is TODO</w:t>
      </w:r>
    </w:p>
    <w:p w14:paraId="158F0607" w14:textId="35D905D6" w:rsidR="00A54417" w:rsidRDefault="003201A2" w:rsidP="003201A2">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Backtracking:</w:t>
      </w:r>
    </w:p>
    <w:p w14:paraId="61C1BBAE" w14:textId="35292CE7" w:rsidR="003201A2" w:rsidRDefault="003201A2" w:rsidP="003201A2">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blem Reduction ():</w:t>
      </w:r>
    </w:p>
    <w:p w14:paraId="07AC7BA1" w14:textId="18F5F74D" w:rsidR="003201A2" w:rsidRPr="003201A2" w:rsidRDefault="003201A2" w:rsidP="003201A2">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Basic Search Strategy ():</w:t>
      </w:r>
    </w:p>
    <w:p w14:paraId="7E51617F" w14:textId="77777777" w:rsidR="00A54417" w:rsidRPr="009B68B0" w:rsidRDefault="00A54417" w:rsidP="009B68B0">
      <w:pPr>
        <w:spacing w:line="240" w:lineRule="auto"/>
        <w:jc w:val="both"/>
        <w:rPr>
          <w:rFonts w:ascii="Times New Roman" w:hAnsi="Times New Roman" w:cs="Times New Roman"/>
          <w:sz w:val="24"/>
          <w:szCs w:val="24"/>
        </w:rPr>
      </w:pPr>
    </w:p>
    <w:sectPr w:rsidR="00A54417" w:rsidRPr="009B68B0" w:rsidSect="009B68B0">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24435"/>
    <w:multiLevelType w:val="hybridMultilevel"/>
    <w:tmpl w:val="DDBAAD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62185"/>
    <w:multiLevelType w:val="hybridMultilevel"/>
    <w:tmpl w:val="4EC42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2C3D7B"/>
    <w:multiLevelType w:val="hybridMultilevel"/>
    <w:tmpl w:val="9A4E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554C18"/>
    <w:multiLevelType w:val="hybridMultilevel"/>
    <w:tmpl w:val="171006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698932">
    <w:abstractNumId w:val="2"/>
  </w:num>
  <w:num w:numId="2" w16cid:durableId="388844182">
    <w:abstractNumId w:val="1"/>
  </w:num>
  <w:num w:numId="3" w16cid:durableId="1438404964">
    <w:abstractNumId w:val="0"/>
  </w:num>
  <w:num w:numId="4" w16cid:durableId="96289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DE"/>
    <w:rsid w:val="000C6243"/>
    <w:rsid w:val="00134CB7"/>
    <w:rsid w:val="00225BB5"/>
    <w:rsid w:val="003201A2"/>
    <w:rsid w:val="00321ADE"/>
    <w:rsid w:val="00624365"/>
    <w:rsid w:val="00640253"/>
    <w:rsid w:val="0065106F"/>
    <w:rsid w:val="0095399D"/>
    <w:rsid w:val="009B68B0"/>
    <w:rsid w:val="00A54417"/>
    <w:rsid w:val="00C9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D7562"/>
  <w15:chartTrackingRefBased/>
  <w15:docId w15:val="{865C50F7-AB46-45E9-952A-37EE284AA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8B0"/>
    <w:pPr>
      <w:ind w:left="720"/>
      <w:contextualSpacing/>
    </w:pPr>
  </w:style>
  <w:style w:type="character" w:styleId="PlaceholderText">
    <w:name w:val="Placeholder Text"/>
    <w:basedOn w:val="DefaultParagraphFont"/>
    <w:uiPriority w:val="99"/>
    <w:semiHidden/>
    <w:rsid w:val="00640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37E02-2170-4E99-B932-7A6536E5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ȘTEFAN BUCIU</dc:creator>
  <cp:keywords/>
  <dc:description/>
  <cp:lastModifiedBy>ȘTEFAN BUCIU</cp:lastModifiedBy>
  <cp:revision>12</cp:revision>
  <dcterms:created xsi:type="dcterms:W3CDTF">2023-01-06T17:37:00Z</dcterms:created>
  <dcterms:modified xsi:type="dcterms:W3CDTF">2023-01-06T18:16:00Z</dcterms:modified>
</cp:coreProperties>
</file>